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4CC0F5D" w:rsidR="00E66CAD" w:rsidRPr="00B32D09" w:rsidRDefault="00EC3BF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5, 2026 - March 21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2D9BD4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C3BF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5B68933" w:rsidR="008A7A6A" w:rsidRPr="00B32D09" w:rsidRDefault="00EC3B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DF47DE8" w:rsidR="00611FFE" w:rsidRPr="00B32D09" w:rsidRDefault="00EC3BF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27FBEE0" w:rsidR="00AA6673" w:rsidRPr="00B32D09" w:rsidRDefault="00EC3B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EB91DBA" w:rsidR="002E5988" w:rsidRDefault="00EC3BF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733295D" w:rsidR="00AA6673" w:rsidRPr="00B32D09" w:rsidRDefault="00EC3BF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647153B" w:rsidR="001F326D" w:rsidRDefault="00EC3BF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7F7F900" w:rsidR="00AA6673" w:rsidRPr="00B32D09" w:rsidRDefault="00EC3BF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950D243" w:rsidR="00122589" w:rsidRDefault="00EC3BF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B86D082" w:rsidR="00AA6673" w:rsidRPr="00B32D09" w:rsidRDefault="00EC3BF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655FE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C3BF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8EB19B0" w:rsidR="00AA6673" w:rsidRPr="00B32D09" w:rsidRDefault="00EC3B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858A0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C3BF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6BF4CD0" w:rsidR="00AA6673" w:rsidRPr="00B32D09" w:rsidRDefault="00EC3BF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C3BF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C3BFB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6 weekly calendar</dc:title>
  <dc:subject>Free weekly calendar template for  March 15 to March 21, 2026</dc:subject>
  <dc:creator>General Blue Corporation</dc:creator>
  <keywords>Week 12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